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7362CFB8" w:rsidR="00885110" w:rsidRPr="00D210E7" w:rsidRDefault="00D210E7" w:rsidP="00D210E7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</w:t>
            </w:r>
            <w:r w:rsidRPr="00D210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s 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 gustaron fueron, </w:t>
            </w:r>
            <w:r w:rsidR="00E202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de program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E202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ertificad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</w:t>
            </w:r>
            <w:r w:rsidR="00E202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ase de datos, ciberseguridad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ig data</w:t>
            </w:r>
            <w:r w:rsidR="00E202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l módulo optativo de Machine Learning. Estas asignaturas tienen como punto común que es necesario iterar de manera práctica para poder entender y comprender lo que se hace lo cual me ayudó a conectar todos estos conocimientos y entrelazar conceptos, lo cual me gusto porque al tener una perspectiva más amplia es más fácil desenvolverse en este campo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3DEEC817" w14:textId="77777777" w:rsidR="00D210E7" w:rsidRDefault="00D210E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A715F61" w:rsidR="00885110" w:rsidRPr="0073586A" w:rsidRDefault="00E202CB" w:rsidP="00AC2875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358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las certificaciones no dan ningún </w:t>
            </w:r>
            <w:r w:rsidR="0073586A" w:rsidRPr="007358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or. Ya que en el mundo laboral estos certificados tienen escaso o nulo aporte para encontrar trabajos, es más un curso on-line de Hardvard ha sido más importante para los empleadores que los módulos de Duoc.</w:t>
            </w: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4A6A293E" w:rsidR="00C73CB5" w:rsidRPr="00D210E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consideras que tienes más desarrolladas y te sientes más seguro aplicando? ¿En cuáles te sientes más débil y requieren ser fortalecidas?</w:t>
            </w:r>
          </w:p>
          <w:p w14:paraId="1E28DCF6" w14:textId="6FC747E1" w:rsidR="00D210E7" w:rsidRPr="00D210E7" w:rsidRDefault="00D210E7" w:rsidP="00D210E7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:</w:t>
            </w:r>
          </w:p>
          <w:p w14:paraId="7D25EEC7" w14:textId="37CA4509" w:rsidR="0020759A" w:rsidRDefault="0073586A" w:rsidP="00D210E7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Software</w:t>
            </w:r>
          </w:p>
          <w:p w14:paraId="65C74D9F" w14:textId="1C0752FA" w:rsidR="0073586A" w:rsidRDefault="0073586A" w:rsidP="00D210E7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desarrollo de modelo de datos</w:t>
            </w:r>
          </w:p>
          <w:p w14:paraId="6007139D" w14:textId="0A93F3CE" w:rsidR="0073586A" w:rsidRDefault="0073586A" w:rsidP="00D210E7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 de Software</w:t>
            </w:r>
          </w:p>
          <w:p w14:paraId="68FCED51" w14:textId="3B84F5D7" w:rsidR="0073586A" w:rsidRDefault="0073586A" w:rsidP="00D210E7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</w:p>
          <w:p w14:paraId="76D7FF76" w14:textId="09738DCE" w:rsidR="0073586A" w:rsidRPr="00D210E7" w:rsidRDefault="0073586A" w:rsidP="00D210E7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chine / Deep Learning</w:t>
            </w:r>
          </w:p>
          <w:p w14:paraId="4312CE70" w14:textId="582C57F5" w:rsidR="00D210E7" w:rsidRPr="00D210E7" w:rsidRDefault="00D210E7" w:rsidP="00D210E7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equieren mejora:</w:t>
            </w:r>
          </w:p>
          <w:p w14:paraId="3B62838F" w14:textId="33C7B060" w:rsidR="00D210E7" w:rsidRDefault="00D210E7" w:rsidP="00D210E7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Inglés</w:t>
            </w:r>
          </w:p>
          <w:p w14:paraId="73B7295B" w14:textId="62BC9AE6" w:rsidR="00D210E7" w:rsidRDefault="0073586A" w:rsidP="00D210E7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prendimiento</w:t>
            </w:r>
          </w:p>
          <w:p w14:paraId="38F7F2B2" w14:textId="184D0697" w:rsidR="0020759A" w:rsidRDefault="0073586A" w:rsidP="0020759A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erimientos informáticos</w:t>
            </w:r>
          </w:p>
          <w:p w14:paraId="5E027AD6" w14:textId="00E20BE0" w:rsidR="0073586A" w:rsidRDefault="0073586A" w:rsidP="0020759A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</w:t>
            </w:r>
          </w:p>
          <w:p w14:paraId="7AEE4951" w14:textId="3EBFA2F7" w:rsidR="0073586A" w:rsidRPr="0020759A" w:rsidRDefault="0073586A" w:rsidP="0020759A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</w:t>
            </w:r>
          </w:p>
          <w:p w14:paraId="35B04FAF" w14:textId="1ABC832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6705AE30" w:rsidR="0073586A" w:rsidRDefault="007358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FF8542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20759A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8E69B1A" w14:textId="701E375D" w:rsidR="0020759A" w:rsidRDefault="0073586A" w:rsidP="0020759A">
            <w:pPr>
              <w:pStyle w:val="Prrafodelista"/>
              <w:numPr>
                <w:ilvl w:val="1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rquitectura, desarrollo de software, DevSecOPs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30504692" w:rsidR="06340B72" w:rsidRDefault="00735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principal y la que siento que necesito mejorar es el inglés, ya que de las competencias que entraga duoc es la única que no he puesto en marcha, además de necesitar mucha mejora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20759A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F2F978E" w:rsidR="002C4FB7" w:rsidRPr="0073586A" w:rsidRDefault="0020759A" w:rsidP="00E556DA">
            <w:pPr>
              <w:pStyle w:val="Prrafodelista"/>
              <w:numPr>
                <w:ilvl w:val="1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358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o</w:t>
            </w:r>
            <w:r w:rsidR="0073586A" w:rsidRPr="007358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/Arquitecto</w:t>
            </w:r>
            <w:r w:rsidRPr="007358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oftware senior </w:t>
            </w:r>
            <w:r w:rsidR="007358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trabajo remoto con estándares de sueldo americano o europeo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20759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40D60A61" w:rsidR="002C4FB7" w:rsidRPr="0073586A" w:rsidRDefault="0020759A" w:rsidP="2479F284">
            <w:pPr>
              <w:pStyle w:val="Prrafodelista"/>
              <w:numPr>
                <w:ilvl w:val="1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se relacionan</w:t>
            </w:r>
            <w:r w:rsidR="0073586A">
              <w:rPr>
                <w:rFonts w:eastAsiaTheme="majorEastAsia"/>
                <w:sz w:val="24"/>
                <w:szCs w:val="24"/>
              </w:rPr>
              <w:t>, porque nuestro proyecto tiene cosas que no enseñaron en Duoc, IOT, estructura de datos, algoritmos de búsquedas, IAAC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20759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06D7041E" w14:textId="0280FB14" w:rsidR="0020759A" w:rsidRDefault="0020759A" w:rsidP="0020759A">
            <w:pPr>
              <w:pStyle w:val="Prrafodelista"/>
              <w:numPr>
                <w:ilvl w:val="1"/>
                <w:numId w:val="12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raestructura como código</w:t>
            </w:r>
          </w:p>
          <w:p w14:paraId="38F9F1EA" w14:textId="2B71C56C" w:rsidR="0020759A" w:rsidRDefault="0073586A" w:rsidP="0020759A">
            <w:pPr>
              <w:pStyle w:val="Prrafodelista"/>
              <w:numPr>
                <w:ilvl w:val="1"/>
                <w:numId w:val="12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/Servicios Cloud,</w:t>
            </w:r>
          </w:p>
          <w:p w14:paraId="12D5DBBE" w14:textId="7256F483" w:rsidR="0020759A" w:rsidRDefault="0020759A" w:rsidP="0020759A">
            <w:pPr>
              <w:pStyle w:val="Prrafodelista"/>
              <w:numPr>
                <w:ilvl w:val="1"/>
                <w:numId w:val="12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que involucre IOT</w:t>
            </w:r>
          </w:p>
          <w:p w14:paraId="0CEF2E45" w14:textId="31DDD6C9" w:rsidR="0073586A" w:rsidRDefault="0073586A" w:rsidP="0020759A">
            <w:pPr>
              <w:pStyle w:val="Prrafodelista"/>
              <w:numPr>
                <w:ilvl w:val="1"/>
                <w:numId w:val="12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s donde sea necesario estructurar de mejor manera los datos</w:t>
            </w:r>
          </w:p>
          <w:p w14:paraId="66EC6359" w14:textId="791203D8" w:rsidR="0020759A" w:rsidRPr="00C73CB5" w:rsidRDefault="0073586A" w:rsidP="0020759A">
            <w:pPr>
              <w:pStyle w:val="Prrafodelista"/>
              <w:numPr>
                <w:ilvl w:val="1"/>
                <w:numId w:val="12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hospitales o algún lugar donde se necesite el rastreo de activos</w:t>
            </w:r>
            <w:bookmarkStart w:id="0" w:name="_GoBack"/>
            <w:bookmarkEnd w:id="0"/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20759A" w14:paraId="4F367706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46A5B1F" w14:textId="77777777" w:rsidR="0020759A" w:rsidRDefault="0020759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EDF07" w14:textId="77777777" w:rsidR="00CA1DE0" w:rsidRDefault="00CA1DE0" w:rsidP="00DF38AE">
      <w:pPr>
        <w:spacing w:after="0" w:line="240" w:lineRule="auto"/>
      </w:pPr>
      <w:r>
        <w:separator/>
      </w:r>
    </w:p>
  </w:endnote>
  <w:endnote w:type="continuationSeparator" w:id="0">
    <w:p w14:paraId="61A3614D" w14:textId="77777777" w:rsidR="00CA1DE0" w:rsidRDefault="00CA1DE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073DDF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3586A" w:rsidRPr="0073586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073DDF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3586A" w:rsidRPr="0073586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1EB63" w14:textId="77777777" w:rsidR="00CA1DE0" w:rsidRDefault="00CA1DE0" w:rsidP="00DF38AE">
      <w:pPr>
        <w:spacing w:after="0" w:line="240" w:lineRule="auto"/>
      </w:pPr>
      <w:r>
        <w:separator/>
      </w:r>
    </w:p>
  </w:footnote>
  <w:footnote w:type="continuationSeparator" w:id="0">
    <w:p w14:paraId="7979008E" w14:textId="77777777" w:rsidR="00CA1DE0" w:rsidRDefault="00CA1DE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352B2"/>
    <w:multiLevelType w:val="hybridMultilevel"/>
    <w:tmpl w:val="DC4E2D92"/>
    <w:lvl w:ilvl="0" w:tplc="BC268E6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40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 w:numId="41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17FE0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759A"/>
    <w:rsid w:val="00210C5F"/>
    <w:rsid w:val="00212613"/>
    <w:rsid w:val="0021281D"/>
    <w:rsid w:val="002135F8"/>
    <w:rsid w:val="0021499D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586A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1DE0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10E7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0AE2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02CB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2A19D-E8A3-4157-90B4-6B85A96E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QUIPO</cp:lastModifiedBy>
  <cp:revision>2</cp:revision>
  <cp:lastPrinted>2019-12-16T20:10:00Z</cp:lastPrinted>
  <dcterms:created xsi:type="dcterms:W3CDTF">2024-09-06T18:23:00Z</dcterms:created>
  <dcterms:modified xsi:type="dcterms:W3CDTF">2024-09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